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02102" w14:textId="77777777" w:rsidR="00D30C2C" w:rsidRDefault="00D30C2C"/>
    <w:tbl>
      <w:tblPr>
        <w:tblStyle w:val="a"/>
        <w:tblW w:w="10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5"/>
        <w:gridCol w:w="2595"/>
        <w:gridCol w:w="2475"/>
        <w:gridCol w:w="2325"/>
      </w:tblGrid>
      <w:tr w:rsidR="00D30C2C" w14:paraId="0A735859" w14:textId="77777777" w:rsidTr="001622B3">
        <w:trPr>
          <w:trHeight w:val="629"/>
        </w:trPr>
        <w:tc>
          <w:tcPr>
            <w:tcW w:w="8175" w:type="dxa"/>
            <w:gridSpan w:val="3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F08D1" w14:textId="6E9D499A" w:rsidR="00D30C2C" w:rsidRDefault="00094EE5" w:rsidP="00162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CC"/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VOLUNTEER APPLICATION FORM </w:t>
            </w:r>
          </w:p>
        </w:tc>
        <w:tc>
          <w:tcPr>
            <w:tcW w:w="23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21183" w14:textId="77777777" w:rsidR="00D30C2C" w:rsidRDefault="00D30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  <w:p w14:paraId="5616DBC1" w14:textId="231D8B96" w:rsidR="00D30C2C" w:rsidRDefault="00BE0D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&lt;</w:t>
            </w:r>
            <w:r w:rsidR="00094EE5">
              <w:rPr>
                <w:b/>
                <w:color w:val="FF0000"/>
              </w:rPr>
              <w:t xml:space="preserve">Insert your </w:t>
            </w:r>
          </w:p>
          <w:p w14:paraId="45F95D0B" w14:textId="59BC1C79" w:rsidR="00D30C2C" w:rsidRDefault="00094E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ogo here</w:t>
            </w:r>
            <w:r w:rsidR="00BE0D2F">
              <w:rPr>
                <w:b/>
                <w:color w:val="FF0000"/>
              </w:rPr>
              <w:t xml:space="preserve">&gt;                                    </w:t>
            </w:r>
          </w:p>
        </w:tc>
      </w:tr>
      <w:tr w:rsidR="00D30C2C" w14:paraId="566BB1C0" w14:textId="77777777" w:rsidTr="001622B3">
        <w:trPr>
          <w:trHeight w:val="629"/>
        </w:trPr>
        <w:tc>
          <w:tcPr>
            <w:tcW w:w="817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110A6" w14:textId="77777777" w:rsidR="00D30C2C" w:rsidRDefault="00094E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ersonal Details</w:t>
            </w:r>
          </w:p>
        </w:tc>
        <w:tc>
          <w:tcPr>
            <w:tcW w:w="23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5A43" w14:textId="77777777" w:rsidR="00D30C2C" w:rsidRDefault="00D30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30C2C" w14:paraId="23CA5D0E" w14:textId="77777777">
        <w:trPr>
          <w:trHeight w:val="629"/>
        </w:trPr>
        <w:tc>
          <w:tcPr>
            <w:tcW w:w="31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F04CA" w14:textId="77777777" w:rsidR="00D30C2C" w:rsidRDefault="00094E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7A4C2" w14:textId="77777777" w:rsidR="00D30C2C" w:rsidRDefault="00D30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7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86531" w14:textId="77777777" w:rsidR="00D30C2C" w:rsidRDefault="00094E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Preferred Name: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EE3EA" w14:textId="77777777" w:rsidR="00D30C2C" w:rsidRDefault="00D30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30C2C" w14:paraId="20812CE4" w14:textId="77777777">
        <w:trPr>
          <w:trHeight w:val="629"/>
        </w:trPr>
        <w:tc>
          <w:tcPr>
            <w:tcW w:w="31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09BC8" w14:textId="77777777" w:rsidR="00D30C2C" w:rsidRDefault="00094E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uburb: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51C41" w14:textId="77777777" w:rsidR="00D30C2C" w:rsidRDefault="00D30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7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99FDD" w14:textId="77777777" w:rsidR="00D30C2C" w:rsidRDefault="00094EE5">
            <w:pPr>
              <w:widowControl w:val="0"/>
              <w:spacing w:line="240" w:lineRule="auto"/>
            </w:pPr>
            <w:r>
              <w:rPr>
                <w:b/>
              </w:rPr>
              <w:t>Phone Number: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6A83F" w14:textId="77777777" w:rsidR="00D30C2C" w:rsidRDefault="00D30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30C2C" w14:paraId="6718F2D5" w14:textId="77777777">
        <w:trPr>
          <w:trHeight w:val="629"/>
        </w:trPr>
        <w:tc>
          <w:tcPr>
            <w:tcW w:w="31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3DC8E" w14:textId="77777777" w:rsidR="00D30C2C" w:rsidRDefault="00094E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Email Address:</w:t>
            </w:r>
          </w:p>
        </w:tc>
        <w:tc>
          <w:tcPr>
            <w:tcW w:w="73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F021" w14:textId="77777777" w:rsidR="00D30C2C" w:rsidRDefault="00D30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30C2C" w14:paraId="525E2E68" w14:textId="77777777">
        <w:trPr>
          <w:trHeight w:val="629"/>
        </w:trPr>
        <w:tc>
          <w:tcPr>
            <w:tcW w:w="31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8D535" w14:textId="77777777" w:rsidR="00D30C2C" w:rsidRDefault="00094E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I prefer to be contacted by:</w:t>
            </w:r>
          </w:p>
        </w:tc>
        <w:tc>
          <w:tcPr>
            <w:tcW w:w="73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82773" w14:textId="0E931FD6" w:rsidR="00D30C2C" w:rsidRDefault="00094EE5" w:rsidP="00045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66"/>
              <w:rPr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b/>
                <w:sz w:val="36"/>
                <w:szCs w:val="36"/>
              </w:rPr>
              <w:t xml:space="preserve">⃞ </w:t>
            </w:r>
            <w:r>
              <w:t xml:space="preserve">Call         </w:t>
            </w:r>
            <w:r>
              <w:rPr>
                <w:rFonts w:ascii="Arial Unicode MS" w:eastAsia="Arial Unicode MS" w:hAnsi="Arial Unicode MS" w:cs="Arial Unicode MS"/>
                <w:b/>
                <w:sz w:val="36"/>
                <w:szCs w:val="36"/>
              </w:rPr>
              <w:t xml:space="preserve">⃞ </w:t>
            </w:r>
            <w:r>
              <w:t xml:space="preserve">Text          </w:t>
            </w:r>
            <w:r>
              <w:rPr>
                <w:rFonts w:ascii="Arial Unicode MS" w:eastAsia="Arial Unicode MS" w:hAnsi="Arial Unicode MS" w:cs="Arial Unicode MS"/>
                <w:b/>
                <w:sz w:val="36"/>
                <w:szCs w:val="36"/>
              </w:rPr>
              <w:t xml:space="preserve">⃞ </w:t>
            </w:r>
            <w:r>
              <w:t xml:space="preserve">Email    </w:t>
            </w:r>
          </w:p>
        </w:tc>
      </w:tr>
      <w:tr w:rsidR="00D30C2C" w14:paraId="0F5CE352" w14:textId="77777777">
        <w:trPr>
          <w:trHeight w:val="629"/>
        </w:trPr>
        <w:tc>
          <w:tcPr>
            <w:tcW w:w="10500" w:type="dxa"/>
            <w:gridSpan w:val="4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6DA99" w14:textId="77777777" w:rsidR="00D30C2C" w:rsidRDefault="00094E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olunteer Information</w:t>
            </w:r>
          </w:p>
        </w:tc>
      </w:tr>
      <w:tr w:rsidR="00D30C2C" w14:paraId="4088E2B1" w14:textId="77777777">
        <w:trPr>
          <w:trHeight w:val="1868"/>
        </w:trPr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97C0E" w14:textId="77777777" w:rsidR="00D30C2C" w:rsidRDefault="00094E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What volunteer position are you applying for?</w:t>
            </w:r>
          </w:p>
          <w:p w14:paraId="2A6918ED" w14:textId="77777777" w:rsidR="00094EE5" w:rsidRDefault="00094E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1CEE0F0C" w14:textId="6EE8362F" w:rsidR="00094EE5" w:rsidRDefault="00B808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B8084C">
              <w:rPr>
                <w:b/>
                <w:color w:val="FF0000"/>
              </w:rPr>
              <w:t>Include positions relevant to your organisation</w:t>
            </w:r>
          </w:p>
        </w:tc>
        <w:tc>
          <w:tcPr>
            <w:tcW w:w="73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3F5C1" w14:textId="77777777" w:rsidR="00D30C2C" w:rsidRDefault="00094EE5" w:rsidP="00045E8E">
            <w:pPr>
              <w:widowControl w:val="0"/>
              <w:spacing w:line="240" w:lineRule="auto"/>
              <w:ind w:left="608" w:hanging="284"/>
            </w:pPr>
            <w:r>
              <w:rPr>
                <w:rFonts w:ascii="Arial Unicode MS" w:eastAsia="Arial Unicode MS" w:hAnsi="Arial Unicode MS" w:cs="Arial Unicode MS"/>
                <w:b/>
                <w:sz w:val="36"/>
                <w:szCs w:val="36"/>
              </w:rPr>
              <w:t>⃞</w:t>
            </w:r>
            <w:r>
              <w:t xml:space="preserve"> Administration (answering phones, checking emails, office tidying)</w:t>
            </w:r>
          </w:p>
          <w:p w14:paraId="3FB7E85F" w14:textId="77777777" w:rsidR="00D30C2C" w:rsidRDefault="00094EE5" w:rsidP="00045E8E">
            <w:pPr>
              <w:widowControl w:val="0"/>
              <w:spacing w:line="240" w:lineRule="auto"/>
              <w:ind w:left="608" w:hanging="284"/>
            </w:pPr>
            <w:r>
              <w:rPr>
                <w:rFonts w:ascii="Arial Unicode MS" w:eastAsia="Arial Unicode MS" w:hAnsi="Arial Unicode MS" w:cs="Arial Unicode MS"/>
                <w:b/>
                <w:sz w:val="36"/>
                <w:szCs w:val="36"/>
              </w:rPr>
              <w:t>⃞</w:t>
            </w:r>
            <w:r>
              <w:t xml:space="preserve"> Kitchen (preparing ingredients, cooking meals, serving food, cleaning)</w:t>
            </w:r>
          </w:p>
          <w:p w14:paraId="0D5A56B6" w14:textId="24FA56BD" w:rsidR="00D30C2C" w:rsidRDefault="00094EE5" w:rsidP="00045E8E">
            <w:pPr>
              <w:widowControl w:val="0"/>
              <w:spacing w:line="240" w:lineRule="auto"/>
              <w:ind w:left="608" w:hanging="284"/>
            </w:pPr>
            <w:r>
              <w:rPr>
                <w:rFonts w:ascii="Arial Unicode MS" w:eastAsia="Arial Unicode MS" w:hAnsi="Arial Unicode MS" w:cs="Arial Unicode MS"/>
                <w:b/>
                <w:sz w:val="36"/>
                <w:szCs w:val="36"/>
              </w:rPr>
              <w:t>⃞</w:t>
            </w:r>
            <w:r>
              <w:t xml:space="preserve"> Garden (mowing, trimming bushes, planting, watering, weeding)</w:t>
            </w:r>
          </w:p>
          <w:p w14:paraId="5DBD418F" w14:textId="77777777" w:rsidR="00D30C2C" w:rsidRDefault="00094EE5" w:rsidP="00045E8E">
            <w:pPr>
              <w:widowControl w:val="0"/>
              <w:spacing w:line="240" w:lineRule="auto"/>
              <w:ind w:left="608" w:hanging="284"/>
            </w:pPr>
            <w:r>
              <w:rPr>
                <w:rFonts w:ascii="Arial Unicode MS" w:eastAsia="Arial Unicode MS" w:hAnsi="Arial Unicode MS" w:cs="Arial Unicode MS"/>
                <w:b/>
                <w:sz w:val="36"/>
                <w:szCs w:val="36"/>
              </w:rPr>
              <w:t>⃞</w:t>
            </w:r>
            <w:r>
              <w:t xml:space="preserve"> Board Member (attending meetings, sharing thoughts and opinions)</w:t>
            </w:r>
          </w:p>
        </w:tc>
      </w:tr>
      <w:tr w:rsidR="00D30C2C" w14:paraId="18CCCF48" w14:textId="77777777">
        <w:trPr>
          <w:trHeight w:val="1868"/>
        </w:trPr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D6EAD" w14:textId="77777777" w:rsidR="00D30C2C" w:rsidRDefault="00094E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What days and times do you think you could volunteer? </w:t>
            </w:r>
          </w:p>
          <w:p w14:paraId="273BBC8A" w14:textId="77777777" w:rsidR="00094EE5" w:rsidRDefault="00094E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045E8E">
              <w:rPr>
                <w:b/>
                <w:color w:val="FF0000"/>
              </w:rPr>
              <w:t>Or include specific times and days your organisation needs someone to vol e.g. Are you available between 10am &amp; 2pm on a weekday?</w:t>
            </w:r>
          </w:p>
        </w:tc>
        <w:tc>
          <w:tcPr>
            <w:tcW w:w="73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CBDDE" w14:textId="77777777" w:rsidR="00D30C2C" w:rsidRDefault="00D30C2C">
            <w:pPr>
              <w:widowControl w:val="0"/>
              <w:spacing w:line="240" w:lineRule="auto"/>
            </w:pPr>
          </w:p>
        </w:tc>
      </w:tr>
      <w:tr w:rsidR="00D30C2C" w14:paraId="72F19E12" w14:textId="77777777">
        <w:trPr>
          <w:trHeight w:val="1868"/>
        </w:trPr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8CAA3" w14:textId="77777777" w:rsidR="00D30C2C" w:rsidRDefault="00094E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Is there anything that you are hoping to gain from your volunteering experience?</w:t>
            </w:r>
          </w:p>
          <w:p w14:paraId="11C27BA7" w14:textId="77777777" w:rsidR="00D30C2C" w:rsidRDefault="00D30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6D0E5E20" w14:textId="77777777" w:rsidR="00D30C2C" w:rsidRPr="00045E8E" w:rsidRDefault="00094E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iCs/>
                <w:sz w:val="20"/>
                <w:szCs w:val="20"/>
              </w:rPr>
            </w:pPr>
            <w:proofErr w:type="gramStart"/>
            <w:r w:rsidRPr="00045E8E">
              <w:rPr>
                <w:i/>
                <w:iCs/>
                <w:sz w:val="20"/>
                <w:szCs w:val="20"/>
              </w:rPr>
              <w:t>E.g.</w:t>
            </w:r>
            <w:proofErr w:type="gramEnd"/>
            <w:r w:rsidRPr="00045E8E">
              <w:rPr>
                <w:i/>
                <w:iCs/>
                <w:sz w:val="20"/>
                <w:szCs w:val="20"/>
              </w:rPr>
              <w:t xml:space="preserve"> work experience, meeting new people, learning skills</w:t>
            </w:r>
          </w:p>
        </w:tc>
        <w:tc>
          <w:tcPr>
            <w:tcW w:w="73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F51F" w14:textId="77777777" w:rsidR="00D30C2C" w:rsidRDefault="00D30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30C2C" w14:paraId="730FD00E" w14:textId="77777777">
        <w:trPr>
          <w:trHeight w:val="1868"/>
        </w:trPr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A0363" w14:textId="77777777" w:rsidR="00D30C2C" w:rsidRDefault="00094E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Is there anything we need to know about to make sure you have a positive volunteering experience? </w:t>
            </w:r>
          </w:p>
          <w:p w14:paraId="4470C7B4" w14:textId="77777777" w:rsidR="00D30C2C" w:rsidRDefault="00D30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35AA1CF5" w14:textId="77777777" w:rsidR="00D30C2C" w:rsidRPr="00045E8E" w:rsidRDefault="00094EE5">
            <w:pPr>
              <w:widowControl w:val="0"/>
              <w:spacing w:line="240" w:lineRule="auto"/>
              <w:rPr>
                <w:b/>
                <w:i/>
                <w:iCs/>
              </w:rPr>
            </w:pPr>
            <w:proofErr w:type="gramStart"/>
            <w:r w:rsidRPr="00045E8E">
              <w:rPr>
                <w:i/>
                <w:iCs/>
                <w:sz w:val="20"/>
                <w:szCs w:val="20"/>
              </w:rPr>
              <w:t>E.g.</w:t>
            </w:r>
            <w:proofErr w:type="gramEnd"/>
            <w:r w:rsidRPr="00045E8E">
              <w:rPr>
                <w:i/>
                <w:iCs/>
                <w:sz w:val="20"/>
                <w:szCs w:val="20"/>
              </w:rPr>
              <w:t xml:space="preserve"> medical/health concerns, accessibility, preferences</w:t>
            </w:r>
          </w:p>
        </w:tc>
        <w:tc>
          <w:tcPr>
            <w:tcW w:w="73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5B14D" w14:textId="77777777" w:rsidR="00D30C2C" w:rsidRDefault="00D30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94EE5" w14:paraId="5E926CAB" w14:textId="77777777">
        <w:trPr>
          <w:trHeight w:val="645"/>
        </w:trPr>
        <w:tc>
          <w:tcPr>
            <w:tcW w:w="10500" w:type="dxa"/>
            <w:gridSpan w:val="4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D974E" w14:textId="77777777" w:rsidR="00094EE5" w:rsidRDefault="00094EE5">
            <w:pPr>
              <w:widowControl w:val="0"/>
              <w:spacing w:line="240" w:lineRule="auto"/>
              <w:rPr>
                <w:b/>
                <w:sz w:val="26"/>
                <w:szCs w:val="26"/>
              </w:rPr>
            </w:pPr>
            <w:r w:rsidRPr="00045E8E">
              <w:rPr>
                <w:b/>
                <w:color w:val="FF0000"/>
                <w:sz w:val="26"/>
                <w:szCs w:val="26"/>
              </w:rPr>
              <w:t xml:space="preserve">Include any other questions that would help screen someone for the position. </w:t>
            </w:r>
            <w:proofErr w:type="gramStart"/>
            <w:r w:rsidRPr="00045E8E">
              <w:rPr>
                <w:b/>
                <w:color w:val="FF0000"/>
                <w:sz w:val="26"/>
                <w:szCs w:val="26"/>
              </w:rPr>
              <w:t>E.g.</w:t>
            </w:r>
            <w:proofErr w:type="gramEnd"/>
            <w:r w:rsidRPr="00045E8E">
              <w:rPr>
                <w:b/>
                <w:color w:val="FF0000"/>
                <w:sz w:val="26"/>
                <w:szCs w:val="26"/>
              </w:rPr>
              <w:t xml:space="preserve"> absolutely necessary to the position e.g. drivers </w:t>
            </w:r>
            <w:proofErr w:type="spellStart"/>
            <w:r w:rsidRPr="00045E8E">
              <w:rPr>
                <w:b/>
                <w:color w:val="FF0000"/>
                <w:sz w:val="26"/>
                <w:szCs w:val="26"/>
              </w:rPr>
              <w:t>licence</w:t>
            </w:r>
            <w:proofErr w:type="spellEnd"/>
            <w:r w:rsidRPr="00045E8E">
              <w:rPr>
                <w:b/>
                <w:color w:val="FF0000"/>
                <w:sz w:val="26"/>
                <w:szCs w:val="26"/>
              </w:rPr>
              <w:t xml:space="preserve"> (for a bus driver) or speaks another language (for community visitors or cultural programs)</w:t>
            </w:r>
          </w:p>
        </w:tc>
      </w:tr>
      <w:tr w:rsidR="00D30C2C" w14:paraId="1C8C9346" w14:textId="77777777">
        <w:trPr>
          <w:trHeight w:val="645"/>
        </w:trPr>
        <w:tc>
          <w:tcPr>
            <w:tcW w:w="10500" w:type="dxa"/>
            <w:gridSpan w:val="4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FB417" w14:textId="77777777" w:rsidR="00D30C2C" w:rsidRDefault="00094EE5">
            <w:pPr>
              <w:widowControl w:val="0"/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Clearances </w:t>
            </w:r>
          </w:p>
        </w:tc>
      </w:tr>
      <w:tr w:rsidR="00D30C2C" w14:paraId="66B8CE4F" w14:textId="77777777">
        <w:trPr>
          <w:trHeight w:val="1035"/>
        </w:trPr>
        <w:tc>
          <w:tcPr>
            <w:tcW w:w="5700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AB1C1" w14:textId="77777777" w:rsidR="00D30C2C" w:rsidRDefault="00094EE5">
            <w:pPr>
              <w:widowControl w:val="0"/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</w:rPr>
              <w:t xml:space="preserve">I </w:t>
            </w:r>
            <w:proofErr w:type="gramStart"/>
            <w:r>
              <w:rPr>
                <w:b/>
              </w:rPr>
              <w:t>have, or</w:t>
            </w:r>
            <w:proofErr w:type="gramEnd"/>
            <w:r>
              <w:rPr>
                <w:b/>
              </w:rPr>
              <w:t xml:space="preserve"> am willing to obtain any necessary checks required of a position, including a Police Clearance and/or a Working with Children Check.</w:t>
            </w:r>
          </w:p>
        </w:tc>
        <w:tc>
          <w:tcPr>
            <w:tcW w:w="4800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22456" w14:textId="16C003AC" w:rsidR="00D30C2C" w:rsidRDefault="00094EE5" w:rsidP="00045E8E">
            <w:pPr>
              <w:widowControl w:val="0"/>
              <w:spacing w:line="240" w:lineRule="auto"/>
              <w:ind w:left="422"/>
            </w:pPr>
            <w:r>
              <w:rPr>
                <w:rFonts w:ascii="Arial Unicode MS" w:eastAsia="Arial Unicode MS" w:hAnsi="Arial Unicode MS" w:cs="Arial Unicode MS"/>
                <w:b/>
                <w:sz w:val="36"/>
                <w:szCs w:val="36"/>
              </w:rPr>
              <w:t xml:space="preserve">⃞ </w:t>
            </w:r>
            <w:r>
              <w:t xml:space="preserve">Yes          </w:t>
            </w:r>
            <w:r>
              <w:rPr>
                <w:rFonts w:ascii="Arial Unicode MS" w:eastAsia="Arial Unicode MS" w:hAnsi="Arial Unicode MS" w:cs="Arial Unicode MS"/>
                <w:b/>
                <w:sz w:val="36"/>
                <w:szCs w:val="36"/>
              </w:rPr>
              <w:t xml:space="preserve">⃞ </w:t>
            </w:r>
            <w:r>
              <w:t xml:space="preserve">No    </w:t>
            </w:r>
          </w:p>
        </w:tc>
      </w:tr>
      <w:tr w:rsidR="00D30C2C" w14:paraId="09375331" w14:textId="77777777">
        <w:trPr>
          <w:trHeight w:val="983"/>
        </w:trPr>
        <w:tc>
          <w:tcPr>
            <w:tcW w:w="10500" w:type="dxa"/>
            <w:gridSpan w:val="4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92183" w14:textId="414253FD" w:rsidR="00D30C2C" w:rsidRDefault="00094EE5">
            <w:pPr>
              <w:widowControl w:val="0"/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</w:rPr>
              <w:t xml:space="preserve">To the best of my knowledge the information on this form is true, and I am unaware of any circumstance which would affect my ability to volunteer at </w:t>
            </w:r>
            <w:r w:rsidR="00045E8E">
              <w:rPr>
                <w:b/>
              </w:rPr>
              <w:t>&lt;</w:t>
            </w:r>
            <w:r w:rsidRPr="00045E8E">
              <w:rPr>
                <w:b/>
                <w:color w:val="FF0000"/>
              </w:rPr>
              <w:t>insert your org name here</w:t>
            </w:r>
            <w:r w:rsidR="00045E8E">
              <w:rPr>
                <w:b/>
              </w:rPr>
              <w:t>&gt;</w:t>
            </w:r>
            <w:r>
              <w:rPr>
                <w:b/>
              </w:rPr>
              <w:t>. Should this situation change, I will advise the person to whom I am responsible.</w:t>
            </w:r>
          </w:p>
        </w:tc>
      </w:tr>
      <w:tr w:rsidR="00D30C2C" w14:paraId="5DDAD0F9" w14:textId="77777777">
        <w:trPr>
          <w:trHeight w:val="570"/>
        </w:trPr>
        <w:tc>
          <w:tcPr>
            <w:tcW w:w="5700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F45E9" w14:textId="48B4F915" w:rsidR="00D30C2C" w:rsidRDefault="00094EE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Volunteer Signature: </w:t>
            </w:r>
          </w:p>
        </w:tc>
        <w:tc>
          <w:tcPr>
            <w:tcW w:w="4800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9BD94" w14:textId="77777777" w:rsidR="00D30C2C" w:rsidRDefault="00094EE5">
            <w:pPr>
              <w:widowControl w:val="0"/>
              <w:spacing w:line="240" w:lineRule="auto"/>
              <w:rPr>
                <w:b/>
                <w:sz w:val="36"/>
                <w:szCs w:val="36"/>
              </w:rPr>
            </w:pPr>
            <w:r>
              <w:rPr>
                <w:b/>
              </w:rPr>
              <w:t xml:space="preserve">Date:   </w:t>
            </w:r>
          </w:p>
        </w:tc>
      </w:tr>
    </w:tbl>
    <w:p w14:paraId="2E8FC430" w14:textId="77777777" w:rsidR="00D30C2C" w:rsidRDefault="00D30C2C"/>
    <w:sectPr w:rsidR="00D30C2C">
      <w:footerReference w:type="default" r:id="rId7"/>
      <w:pgSz w:w="12240" w:h="15840"/>
      <w:pgMar w:top="576" w:right="863" w:bottom="576" w:left="86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DCE49" w14:textId="77777777" w:rsidR="001622B3" w:rsidRDefault="001622B3" w:rsidP="001622B3">
      <w:pPr>
        <w:spacing w:line="240" w:lineRule="auto"/>
      </w:pPr>
      <w:r>
        <w:separator/>
      </w:r>
    </w:p>
  </w:endnote>
  <w:endnote w:type="continuationSeparator" w:id="0">
    <w:p w14:paraId="3277AD37" w14:textId="77777777" w:rsidR="001622B3" w:rsidRDefault="001622B3" w:rsidP="001622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3164E" w14:textId="24192B3B" w:rsidR="001622B3" w:rsidRDefault="001622B3" w:rsidP="001622B3">
    <w:pPr>
      <w:pStyle w:val="Footer"/>
      <w:tabs>
        <w:tab w:val="clear" w:pos="4513"/>
        <w:tab w:val="clear" w:pos="9026"/>
        <w:tab w:val="left" w:pos="207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CA7293" wp14:editId="5C85ABEB">
              <wp:simplePos x="0" y="0"/>
              <wp:positionH relativeFrom="column">
                <wp:posOffset>-319405</wp:posOffset>
              </wp:positionH>
              <wp:positionV relativeFrom="paragraph">
                <wp:posOffset>-7620</wp:posOffset>
              </wp:positionV>
              <wp:extent cx="7263765" cy="98488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3765" cy="984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5C993B" w14:textId="77777777" w:rsidR="001622B3" w:rsidRPr="00F03D43" w:rsidRDefault="001622B3" w:rsidP="001622B3">
                          <w:pPr>
                            <w:spacing w:line="240" w:lineRule="auto"/>
                            <w:jc w:val="center"/>
                            <w:rPr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F03D43">
                            <w:rPr>
                              <w:i/>
                              <w:iCs/>
                              <w:color w:val="A6A6A6" w:themeColor="background1" w:themeShade="A6"/>
                            </w:rPr>
                            <w:t>This template was published by Volunteerability for the Volunteerability project (2020-2024), in partnership with Orana Australia Ltd, Northern Volunteering SA &amp; Southern Volunteering SA.</w:t>
                          </w:r>
                        </w:p>
                        <w:p w14:paraId="346F27ED" w14:textId="77777777" w:rsidR="001622B3" w:rsidRPr="00F03D43" w:rsidRDefault="001622B3" w:rsidP="001622B3">
                          <w:pPr>
                            <w:spacing w:line="240" w:lineRule="auto"/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 w:rsidRPr="00F03D43">
                            <w:rPr>
                              <w:i/>
                              <w:iCs/>
                              <w:color w:val="A6A6A6" w:themeColor="background1" w:themeShade="A6"/>
                            </w:rPr>
                            <w:t>Funded by the Australian Government, Department of Social Services.  For more inclusive resources visit volunteerability.com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CA72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15pt;margin-top:-.6pt;width:571.95pt;height:77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" filled="f" stroked="f">
              <v:textbox style="mso-fit-shape-to-text:t">
                <w:txbxContent>
                  <w:p w14:paraId="0D5C993B" w14:textId="77777777" w:rsidR="001622B3" w:rsidRPr="00F03D43" w:rsidRDefault="001622B3" w:rsidP="001622B3">
                    <w:pPr>
                      <w:spacing w:line="240" w:lineRule="auto"/>
                      <w:jc w:val="center"/>
                      <w:rPr>
                        <w:i/>
                        <w:iCs/>
                        <w:color w:val="A6A6A6" w:themeColor="background1" w:themeShade="A6"/>
                      </w:rPr>
                    </w:pPr>
                    <w:r w:rsidRPr="00F03D43">
                      <w:rPr>
                        <w:i/>
                        <w:iCs/>
                        <w:color w:val="A6A6A6" w:themeColor="background1" w:themeShade="A6"/>
                      </w:rPr>
                      <w:t>This template was published by Volunteerability for the Volunteerability project (2020-2024), in partnership with Orana Australia Ltd, Northern Volunteering SA &amp; Southern Volunteering SA.</w:t>
                    </w:r>
                  </w:p>
                  <w:p w14:paraId="346F27ED" w14:textId="77777777" w:rsidR="001622B3" w:rsidRPr="00F03D43" w:rsidRDefault="001622B3" w:rsidP="001622B3">
                    <w:pPr>
                      <w:spacing w:line="240" w:lineRule="auto"/>
                      <w:jc w:val="center"/>
                      <w:rPr>
                        <w:color w:val="A6A6A6" w:themeColor="background1" w:themeShade="A6"/>
                      </w:rPr>
                    </w:pPr>
                    <w:r w:rsidRPr="00F03D43">
                      <w:rPr>
                        <w:i/>
                        <w:iCs/>
                        <w:color w:val="A6A6A6" w:themeColor="background1" w:themeShade="A6"/>
                      </w:rPr>
                      <w:t>Funded by the Australian Government, Department of Social Services.  For more inclusive resources visit volunteerability.com.a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768D9" wp14:editId="30808DAB">
              <wp:simplePos x="0" y="0"/>
              <wp:positionH relativeFrom="column">
                <wp:posOffset>-143283</wp:posOffset>
              </wp:positionH>
              <wp:positionV relativeFrom="paragraph">
                <wp:posOffset>-51998</wp:posOffset>
              </wp:positionV>
              <wp:extent cx="704024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024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76BE4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8B574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3pt,-4.1pt" to="543.0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" strokecolor="#76be43" strokeweight="2.25pt"/>
          </w:pict>
        </mc:Fallback>
      </mc:AlternateContent>
    </w:r>
  </w:p>
  <w:p w14:paraId="67D7B53D" w14:textId="77777777" w:rsidR="001622B3" w:rsidRDefault="00162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84C73" w14:textId="77777777" w:rsidR="001622B3" w:rsidRDefault="001622B3" w:rsidP="001622B3">
      <w:pPr>
        <w:spacing w:line="240" w:lineRule="auto"/>
      </w:pPr>
      <w:r>
        <w:separator/>
      </w:r>
    </w:p>
  </w:footnote>
  <w:footnote w:type="continuationSeparator" w:id="0">
    <w:p w14:paraId="5EA69441" w14:textId="77777777" w:rsidR="001622B3" w:rsidRDefault="001622B3" w:rsidP="001622B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C2C"/>
    <w:rsid w:val="00045E8E"/>
    <w:rsid w:val="00094EE5"/>
    <w:rsid w:val="001622B3"/>
    <w:rsid w:val="00B8084C"/>
    <w:rsid w:val="00BB57DA"/>
    <w:rsid w:val="00BE0D2F"/>
    <w:rsid w:val="00D3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5197F"/>
  <w15:docId w15:val="{0DBEA3B4-F032-4AB9-B078-BD53C0DB6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094EE5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622B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2B3"/>
  </w:style>
  <w:style w:type="paragraph" w:styleId="Footer">
    <w:name w:val="footer"/>
    <w:basedOn w:val="Normal"/>
    <w:link w:val="FooterChar"/>
    <w:uiPriority w:val="99"/>
    <w:unhideWhenUsed/>
    <w:rsid w:val="001622B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11F7D-D565-4F05-9F0B-E4FB0C81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Yorston</dc:creator>
  <cp:lastModifiedBy>Rachel Yorston</cp:lastModifiedBy>
  <cp:revision>6</cp:revision>
  <dcterms:created xsi:type="dcterms:W3CDTF">2023-03-27T00:21:00Z</dcterms:created>
  <dcterms:modified xsi:type="dcterms:W3CDTF">2023-05-24T06:08:00Z</dcterms:modified>
</cp:coreProperties>
</file>